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5D67AFB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96835"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8D8F002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96835" w:rsidRPr="002B1051">
              <w:rPr>
                <w:b/>
                <w:noProof/>
                <w:sz w:val="28"/>
              </w:rPr>
              <w:t>IRFAN SANTOS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D4F95D3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C96835" w:rsidRPr="002B105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C96835"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C96835"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740B287D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3B8893B7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</w:rPr>
              <w:t>50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62208F87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C96835" w:rsidRPr="002B1051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FEC2E2A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96835" w:rsidRPr="002B10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5E507EA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96835" w:rsidRPr="002B1051">
              <w:rPr>
                <w:b/>
                <w:noProof/>
                <w:sz w:val="28"/>
              </w:rPr>
              <w:t>IRFAN SANTOS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22D3D3FA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C96835" w:rsidRPr="002B105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C96835" w:rsidRPr="002B105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C96835" w:rsidRPr="002B10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567F4F3F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</w:rPr>
              <w:t>DP 4 TEKNIKA / 27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CD4D2DD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</w:rPr>
              <w:t>48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6835" w:rsidRPr="002B1051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mailMerge>
    <w:mainDocumentType w:val="catalog"/>
    <w:linkToQuery/>
    <w:dataType w:val="native"/>
    <w:connectString w:val="Provider=Microsoft.ACE.OLEDB.12.0;User ID=Admin;Data Source=E:\Mapan\1. PROGRES\7. ETO (A4 ORANGE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D:\Mapan\progres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6835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6.%20PDH%20DP%204T27%20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0-01-26T14:23:00Z</cp:lastPrinted>
  <dcterms:created xsi:type="dcterms:W3CDTF">2021-02-19T23:42:00Z</dcterms:created>
  <dcterms:modified xsi:type="dcterms:W3CDTF">2021-05-28T22:31:00Z</dcterms:modified>
</cp:coreProperties>
</file>